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1.11.17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14</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1: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1: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14</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1.11.17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14</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6</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մոնիտո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խափան սնուցման աղբյուր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կաներներ համակարգիչներ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եկությունների պահպանման կրիչն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1: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պրանքային նշանը, մակնիշ,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մակնիշ ունեցող ապրանքներ: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75.32</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5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39.92</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1.11.25. 11: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14</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14</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14»*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4*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14»*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4*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14</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_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_______</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5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7490/5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մոնիտ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51120/5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խափան սնուցման աղբյու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611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կաներներ համակարգիչներ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4213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248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ղեկությունների պահպանման կ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